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D8" w:rsidRDefault="00BE07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109D8" w:rsidRDefault="00BE07D8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Тековой Екатерины Езеновны </w:t>
      </w:r>
    </w:p>
    <w:p w:rsidR="005109D8" w:rsidRDefault="005109D8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9D8" w:rsidRDefault="00BE07D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Те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Тек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D8" w:rsidRDefault="005109D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5109D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109D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9D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109D8">
        <w:trPr>
          <w:trHeight w:val="269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109D8" w:rsidRDefault="0051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</w:t>
            </w:r>
            <w:r w:rsidR="009D2AFE">
              <w:rPr>
                <w:rFonts w:ascii="Times New Roman" w:hAnsi="Times New Roman" w:cs="Times New Roman"/>
                <w:lang w:eastAsia="en-US"/>
              </w:rPr>
              <w:t>ача экзаменационной сессии за 1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 w:rsidP="00BE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5109D8">
        <w:trPr>
          <w:trHeight w:val="72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9D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</w:t>
            </w:r>
            <w:r w:rsidRPr="009D2AFE">
              <w:rPr>
                <w:rFonts w:ascii="Times New Roman" w:hAnsi="Times New Roman" w:cs="Times New Roman"/>
                <w:sz w:val="24"/>
                <w:szCs w:val="24"/>
              </w:rPr>
              <w:t>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9D2AFE">
            <w:pPr>
              <w:rPr>
                <w:rFonts w:ascii="Times New Roman" w:hAnsi="Times New Roman" w:cs="Times New Roman"/>
                <w:lang w:eastAsia="en-US"/>
              </w:rPr>
            </w:pPr>
            <w:r w:rsidRPr="009D2AFE">
              <w:rPr>
                <w:rFonts w:ascii="Times New Roman" w:hAnsi="Times New Roman" w:cs="Times New Roman"/>
                <w:lang w:eastAsia="en-US"/>
              </w:rPr>
              <w:t>Сд</w:t>
            </w:r>
            <w:r>
              <w:rPr>
                <w:rFonts w:ascii="Times New Roman" w:hAnsi="Times New Roman" w:cs="Times New Roman"/>
                <w:lang w:eastAsia="en-US"/>
              </w:rPr>
              <w:t xml:space="preserve">ача экзаменационной сессии за 2 </w:t>
            </w:r>
            <w:r w:rsidRPr="009D2AFE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9D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FE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ПА-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9D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12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9D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125</w:t>
            </w:r>
          </w:p>
        </w:tc>
      </w:tr>
      <w:tr w:rsidR="005109D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D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5109D8">
        <w:trPr>
          <w:trHeight w:val="142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D8">
        <w:trPr>
          <w:trHeight w:val="3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D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5109D8" w:rsidRDefault="00BE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5109D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7D8" w:rsidRPr="00BE07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8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BE07D8" w:rsidRPr="00BE07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BE07D8" w:rsidRPr="00BE07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8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5109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8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7D8" w:rsidRPr="00BE07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  <w:p w:rsidR="005109D8" w:rsidRDefault="00BE07D8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8">
              <w:rPr>
                <w:rFonts w:ascii="Times New Roman" w:hAnsi="Times New Roman" w:cs="Times New Roman"/>
                <w:sz w:val="24"/>
                <w:szCs w:val="24"/>
              </w:rPr>
              <w:t>взводом и вальс от кур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FE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Default="009D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Pr="00BE07D8" w:rsidRDefault="009D2AFE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FE">
              <w:rPr>
                <w:rFonts w:ascii="Times New Roman" w:hAnsi="Times New Roman" w:cs="Times New Roman"/>
                <w:sz w:val="24"/>
                <w:szCs w:val="24"/>
              </w:rPr>
              <w:t>Концерт посвященный «День 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Default="009D2AFE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Default="009D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Default="009D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AFE" w:rsidRDefault="009D2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B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Default="0001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Pr="009D2AFE" w:rsidRDefault="00013ABF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Pr="009D2AFE" w:rsidRDefault="00013ABF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на чемпионате (2 место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Default="0001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Default="0001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ABF" w:rsidRDefault="0001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D8">
        <w:trPr>
          <w:trHeight w:val="51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D8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9D8" w:rsidRDefault="0051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D8" w:rsidRDefault="005109D8">
      <w:pPr>
        <w:rPr>
          <w:rFonts w:ascii="Times New Roman" w:hAnsi="Times New Roman" w:cs="Times New Roman"/>
        </w:rPr>
        <w:sectPr w:rsidR="005109D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109D8" w:rsidRDefault="005109D8">
      <w:pPr>
        <w:rPr>
          <w:rFonts w:ascii="Times New Roman" w:hAnsi="Times New Roman" w:cs="Times New Roman"/>
        </w:rPr>
      </w:pPr>
    </w:p>
    <w:p w:rsidR="005109D8" w:rsidRDefault="005109D8">
      <w:pPr>
        <w:rPr>
          <w:rFonts w:ascii="Times New Roman" w:hAnsi="Times New Roman" w:cs="Times New Roman"/>
        </w:rPr>
      </w:pPr>
    </w:p>
    <w:p w:rsidR="005109D8" w:rsidRDefault="00510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9D8" w:rsidRDefault="0051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D8" w:rsidRDefault="0051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D8" w:rsidRDefault="0051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D8" w:rsidRDefault="005109D8">
      <w:pPr>
        <w:jc w:val="right"/>
      </w:pPr>
    </w:p>
    <w:sectPr w:rsidR="005109D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09D8"/>
    <w:rsid w:val="00013ABF"/>
    <w:rsid w:val="005109D8"/>
    <w:rsid w:val="009D2AFE"/>
    <w:rsid w:val="00B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4723"/>
  <w15:docId w15:val="{71C26F7E-CFCE-4111-87A9-04F41978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2C06-1480-41F5-A213-48229B4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08</Words>
  <Characters>1188</Characters>
  <Application>Microsoft Office Word</Application>
  <DocSecurity>0</DocSecurity>
  <Lines>9</Lines>
  <Paragraphs>2</Paragraphs>
  <ScaleCrop>false</ScaleCrop>
  <Company>Grizli777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0</cp:revision>
  <dcterms:created xsi:type="dcterms:W3CDTF">2016-06-17T16:23:00Z</dcterms:created>
  <dcterms:modified xsi:type="dcterms:W3CDTF">2018-09-29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